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8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1942"/>
        <w:gridCol w:w="1690"/>
        <w:gridCol w:w="2251"/>
      </w:tblGrid>
      <w:tr w:rsidR="00E50B2B" w:rsidRPr="00D54EF9" w:rsidTr="00E315B8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rPr>
                <w:color w:val="002060"/>
              </w:rPr>
            </w:pPr>
            <w:r w:rsidRPr="00D54EF9">
              <w:rPr>
                <w:noProof/>
                <w:color w:val="002060"/>
              </w:rPr>
              <w:drawing>
                <wp:anchor distT="0" distB="0" distL="114300" distR="114300" simplePos="0" relativeHeight="251743232" behindDoc="0" locked="0" layoutInCell="1" allowOverlap="1" wp14:anchorId="5D1E7168" wp14:editId="73F1915F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9530</wp:posOffset>
                  </wp:positionV>
                  <wp:extent cx="539750" cy="359410"/>
                  <wp:effectExtent l="0" t="0" r="0" b="0"/>
                  <wp:wrapNone/>
                  <wp:docPr id="49" name="Picture 71" descr="Flag of In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 descr="Flag of Ind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Indien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1562ED9D" wp14:editId="0F425C8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33020</wp:posOffset>
                  </wp:positionV>
                  <wp:extent cx="547370" cy="359410"/>
                  <wp:effectExtent l="0" t="0" r="0" b="0"/>
                  <wp:wrapNone/>
                  <wp:docPr id="50" name="Picture 80" descr="Flag of 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 descr="Flag of Ira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Iranien</w:t>
            </w:r>
            <w:proofErr w:type="spellEnd"/>
          </w:p>
        </w:tc>
      </w:tr>
      <w:tr w:rsidR="00E50B2B" w:rsidRPr="00D54EF9" w:rsidTr="00E315B8">
        <w:trPr>
          <w:trHeight w:val="760"/>
        </w:trPr>
        <w:tc>
          <w:tcPr>
            <w:tcW w:w="1729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7FE38ABD" wp14:editId="574E789C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2385</wp:posOffset>
                  </wp:positionV>
                  <wp:extent cx="539750" cy="359410"/>
                  <wp:effectExtent l="0" t="0" r="0" b="0"/>
                  <wp:wrapNone/>
                  <wp:docPr id="52" name="Picture 52" descr="Flag of German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Flag of German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69"/>
                          <a:stretch/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Deutschland</w:t>
            </w:r>
          </w:p>
        </w:tc>
        <w:tc>
          <w:tcPr>
            <w:tcW w:w="1728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7875CD90" wp14:editId="5A5C05CC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5875</wp:posOffset>
                  </wp:positionV>
                  <wp:extent cx="541020" cy="359410"/>
                  <wp:effectExtent l="0" t="0" r="5080" b="0"/>
                  <wp:wrapNone/>
                  <wp:docPr id="53" name="Picture 77" descr="Flag of Chi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Flag of Chi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China</w:t>
            </w:r>
          </w:p>
        </w:tc>
      </w:tr>
      <w:tr w:rsidR="00E50B2B" w:rsidRPr="00D54EF9" w:rsidTr="00E315B8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17573FF3" wp14:editId="093D02C8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6990</wp:posOffset>
                  </wp:positionV>
                  <wp:extent cx="539750" cy="359410"/>
                  <wp:effectExtent l="0" t="0" r="0" b="0"/>
                  <wp:wrapNone/>
                  <wp:docPr id="54" name="Picture 74" descr="Flag of South Afri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Flag of South Afric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Südafrika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4A05A4C" wp14:editId="16B4CC76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-635</wp:posOffset>
                  </wp:positionV>
                  <wp:extent cx="548640" cy="359410"/>
                  <wp:effectExtent l="0" t="0" r="0" b="0"/>
                  <wp:wrapNone/>
                  <wp:docPr id="55" name="Picture 58" descr="Flag of the U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Flag of the U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724533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Großbrit</w:t>
            </w:r>
            <w:r w:rsidR="00E50B2B" w:rsidRPr="00D54EF9">
              <w:rPr>
                <w:color w:val="002060"/>
              </w:rPr>
              <w:t>a</w:t>
            </w:r>
            <w:r>
              <w:rPr>
                <w:color w:val="002060"/>
              </w:rPr>
              <w:t>n</w:t>
            </w:r>
            <w:r w:rsidR="00E50B2B" w:rsidRPr="00D54EF9">
              <w:rPr>
                <w:color w:val="002060"/>
              </w:rPr>
              <w:t>nien</w:t>
            </w:r>
            <w:proofErr w:type="spellEnd"/>
          </w:p>
        </w:tc>
      </w:tr>
      <w:tr w:rsidR="00E50B2B" w:rsidRPr="00D54EF9" w:rsidTr="00E315B8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31147CD8" wp14:editId="7A064A39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8100</wp:posOffset>
                  </wp:positionV>
                  <wp:extent cx="539750" cy="359410"/>
                  <wp:effectExtent l="0" t="0" r="0" b="0"/>
                  <wp:wrapNone/>
                  <wp:docPr id="56" name="Picture 22" descr="Flag of Austr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Flag of Austr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Österreich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E5A7227" wp14:editId="4EDA2F57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1275</wp:posOffset>
                  </wp:positionV>
                  <wp:extent cx="547370" cy="359410"/>
                  <wp:effectExtent l="0" t="0" r="0" b="0"/>
                  <wp:wrapNone/>
                  <wp:docPr id="57" name="Picture 67" descr="Flag of Switzerla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Flag of Switzerlan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00"/>
                          <a:stretch/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die Schweiz</w:t>
            </w:r>
          </w:p>
        </w:tc>
      </w:tr>
    </w:tbl>
    <w:p w:rsidR="00E50B2B" w:rsidRDefault="00E50B2B"/>
    <w:tbl>
      <w:tblPr>
        <w:tblStyle w:val="TableGrid"/>
        <w:tblpPr w:leftFromText="180" w:rightFromText="180" w:vertAnchor="text" w:horzAnchor="margin" w:tblpXSpec="right" w:tblpY="-26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1942"/>
        <w:gridCol w:w="1690"/>
        <w:gridCol w:w="2251"/>
      </w:tblGrid>
      <w:tr w:rsidR="00E50B2B" w:rsidRPr="00D54EF9" w:rsidTr="00E50B2B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rPr>
                <w:color w:val="002060"/>
              </w:rPr>
            </w:pPr>
            <w:r w:rsidRPr="00D54EF9">
              <w:rPr>
                <w:noProof/>
                <w:color w:val="002060"/>
              </w:rPr>
              <w:drawing>
                <wp:anchor distT="0" distB="0" distL="114300" distR="114300" simplePos="0" relativeHeight="251770880" behindDoc="0" locked="0" layoutInCell="1" allowOverlap="1" wp14:anchorId="291BE198" wp14:editId="2DAA518C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9530</wp:posOffset>
                  </wp:positionV>
                  <wp:extent cx="539750" cy="359410"/>
                  <wp:effectExtent l="0" t="0" r="0" b="0"/>
                  <wp:wrapNone/>
                  <wp:docPr id="121" name="Picture 71" descr="Flag of In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 descr="Flag of Ind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Indien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7A072CB7" wp14:editId="004B65EA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33020</wp:posOffset>
                  </wp:positionV>
                  <wp:extent cx="547370" cy="359410"/>
                  <wp:effectExtent l="0" t="0" r="0" b="0"/>
                  <wp:wrapNone/>
                  <wp:docPr id="122" name="Picture 80" descr="Flag of 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 descr="Flag of Ira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Iranien</w:t>
            </w:r>
            <w:proofErr w:type="spellEnd"/>
          </w:p>
        </w:tc>
      </w:tr>
      <w:tr w:rsidR="00E50B2B" w:rsidRPr="00D54EF9" w:rsidTr="00E50B2B">
        <w:trPr>
          <w:trHeight w:val="760"/>
        </w:trPr>
        <w:tc>
          <w:tcPr>
            <w:tcW w:w="1729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6791782E" wp14:editId="52BC6310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2385</wp:posOffset>
                  </wp:positionV>
                  <wp:extent cx="539750" cy="359410"/>
                  <wp:effectExtent l="0" t="0" r="0" b="0"/>
                  <wp:wrapNone/>
                  <wp:docPr id="123" name="Picture 123" descr="Flag of German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Flag of German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69"/>
                          <a:stretch/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Deutschland</w:t>
            </w:r>
          </w:p>
        </w:tc>
        <w:tc>
          <w:tcPr>
            <w:tcW w:w="1728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203149B0" wp14:editId="1DE4957E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5875</wp:posOffset>
                  </wp:positionV>
                  <wp:extent cx="541020" cy="359410"/>
                  <wp:effectExtent l="0" t="0" r="5080" b="0"/>
                  <wp:wrapNone/>
                  <wp:docPr id="124" name="Picture 77" descr="Flag of Chi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Flag of Chi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China</w:t>
            </w:r>
          </w:p>
        </w:tc>
      </w:tr>
      <w:tr w:rsidR="00E50B2B" w:rsidRPr="00D54EF9" w:rsidTr="00E50B2B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6547D139" wp14:editId="0F32585E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6990</wp:posOffset>
                  </wp:positionV>
                  <wp:extent cx="539750" cy="359410"/>
                  <wp:effectExtent l="0" t="0" r="0" b="0"/>
                  <wp:wrapNone/>
                  <wp:docPr id="125" name="Picture 74" descr="Flag of South Afri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Flag of South Afric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Südafrika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1974CDC4" wp14:editId="310693D9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-635</wp:posOffset>
                  </wp:positionV>
                  <wp:extent cx="548640" cy="359410"/>
                  <wp:effectExtent l="0" t="0" r="0" b="0"/>
                  <wp:wrapNone/>
                  <wp:docPr id="126" name="Picture 58" descr="Flag of the U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Flag of the U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724533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Großbrit</w:t>
            </w:r>
            <w:r w:rsidR="00E50B2B" w:rsidRPr="00D54EF9">
              <w:rPr>
                <w:color w:val="002060"/>
              </w:rPr>
              <w:t>a</w:t>
            </w:r>
            <w:r>
              <w:rPr>
                <w:color w:val="002060"/>
              </w:rPr>
              <w:t>n</w:t>
            </w:r>
            <w:r w:rsidR="00E50B2B" w:rsidRPr="00D54EF9">
              <w:rPr>
                <w:color w:val="002060"/>
              </w:rPr>
              <w:t>nien</w:t>
            </w:r>
            <w:proofErr w:type="spellEnd"/>
          </w:p>
        </w:tc>
      </w:tr>
      <w:tr w:rsidR="00E50B2B" w:rsidRPr="00D54EF9" w:rsidTr="00E50B2B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6462B5C9" wp14:editId="39E4C493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8100</wp:posOffset>
                  </wp:positionV>
                  <wp:extent cx="539750" cy="359410"/>
                  <wp:effectExtent l="0" t="0" r="0" b="0"/>
                  <wp:wrapNone/>
                  <wp:docPr id="127" name="Picture 22" descr="Flag of Austr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Flag of Austr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Österreich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18560C1A" wp14:editId="381B0CF9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1275</wp:posOffset>
                  </wp:positionV>
                  <wp:extent cx="547370" cy="359410"/>
                  <wp:effectExtent l="0" t="0" r="0" b="0"/>
                  <wp:wrapNone/>
                  <wp:docPr id="128" name="Picture 67" descr="Flag of Switzerla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Flag of Switzerlan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00"/>
                          <a:stretch/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die Schweiz</w:t>
            </w:r>
          </w:p>
        </w:tc>
      </w:tr>
    </w:tbl>
    <w:p w:rsidR="00E50B2B" w:rsidRDefault="00E50B2B" w:rsidP="00E50B2B">
      <w:pPr>
        <w:tabs>
          <w:tab w:val="left" w:pos="6774"/>
        </w:tabs>
        <w:sectPr w:rsidR="00E50B2B" w:rsidSect="00E50B2B">
          <w:headerReference w:type="default" r:id="rId15"/>
          <w:footerReference w:type="default" r:id="rId16"/>
          <w:pgSz w:w="16838" w:h="11906" w:orient="landscape"/>
          <w:pgMar w:top="709" w:right="395" w:bottom="566" w:left="567" w:header="425" w:footer="567" w:gutter="0"/>
          <w:cols w:num="2" w:space="708"/>
          <w:docGrid w:linePitch="381"/>
        </w:sectPr>
      </w:pPr>
    </w:p>
    <w:tbl>
      <w:tblPr>
        <w:tblStyle w:val="TableGrid"/>
        <w:tblpPr w:leftFromText="180" w:rightFromText="180" w:vertAnchor="text" w:horzAnchor="margin" w:tblpY="9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1942"/>
        <w:gridCol w:w="1690"/>
        <w:gridCol w:w="2251"/>
      </w:tblGrid>
      <w:tr w:rsidR="00E50B2B" w:rsidRPr="00D54EF9" w:rsidTr="00E50B2B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noProof/>
                <w:color w:val="002060"/>
              </w:rPr>
              <w:drawing>
                <wp:anchor distT="0" distB="0" distL="114300" distR="114300" simplePos="0" relativeHeight="251752448" behindDoc="0" locked="0" layoutInCell="1" allowOverlap="1" wp14:anchorId="3780DE03" wp14:editId="65D1D8ED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9530</wp:posOffset>
                  </wp:positionV>
                  <wp:extent cx="539750" cy="359410"/>
                  <wp:effectExtent l="0" t="0" r="0" b="0"/>
                  <wp:wrapNone/>
                  <wp:docPr id="79" name="Picture 71" descr="Flag of In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 descr="Flag of Ind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Indien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3E7BF302" wp14:editId="342677AF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33020</wp:posOffset>
                  </wp:positionV>
                  <wp:extent cx="547370" cy="359410"/>
                  <wp:effectExtent l="0" t="0" r="0" b="0"/>
                  <wp:wrapNone/>
                  <wp:docPr id="80" name="Picture 80" descr="Flag of 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 descr="Flag of Ira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Iranien</w:t>
            </w:r>
            <w:proofErr w:type="spellEnd"/>
          </w:p>
        </w:tc>
      </w:tr>
      <w:tr w:rsidR="00E50B2B" w:rsidRPr="00D54EF9" w:rsidTr="00E50B2B">
        <w:trPr>
          <w:trHeight w:val="760"/>
        </w:trPr>
        <w:tc>
          <w:tcPr>
            <w:tcW w:w="1729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42CA33E4" wp14:editId="623577F6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2385</wp:posOffset>
                  </wp:positionV>
                  <wp:extent cx="539750" cy="359410"/>
                  <wp:effectExtent l="0" t="0" r="0" b="0"/>
                  <wp:wrapNone/>
                  <wp:docPr id="82" name="Picture 82" descr="Flag of German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Flag of German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69"/>
                          <a:stretch/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Deutschland</w:t>
            </w:r>
          </w:p>
        </w:tc>
        <w:tc>
          <w:tcPr>
            <w:tcW w:w="1728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3847F2CE" wp14:editId="3B3AABE4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5875</wp:posOffset>
                  </wp:positionV>
                  <wp:extent cx="541020" cy="359410"/>
                  <wp:effectExtent l="0" t="0" r="5080" b="0"/>
                  <wp:wrapNone/>
                  <wp:docPr id="83" name="Picture 77" descr="Flag of Chi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Flag of Chi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China</w:t>
            </w:r>
          </w:p>
        </w:tc>
      </w:tr>
      <w:tr w:rsidR="00E50B2B" w:rsidRPr="00D54EF9" w:rsidTr="00E50B2B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54E1289D" wp14:editId="5CDFE042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6990</wp:posOffset>
                  </wp:positionV>
                  <wp:extent cx="539750" cy="359410"/>
                  <wp:effectExtent l="0" t="0" r="0" b="0"/>
                  <wp:wrapNone/>
                  <wp:docPr id="84" name="Picture 74" descr="Flag of South Afri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Flag of South Afric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Südafrika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13AB19EC" wp14:editId="260E3353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-635</wp:posOffset>
                  </wp:positionV>
                  <wp:extent cx="548640" cy="359410"/>
                  <wp:effectExtent l="0" t="0" r="0" b="0"/>
                  <wp:wrapNone/>
                  <wp:docPr id="85" name="Picture 58" descr="Flag of the U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Flag of the U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724533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Großbrit</w:t>
            </w:r>
            <w:r w:rsidR="00E50B2B" w:rsidRPr="00D54EF9">
              <w:rPr>
                <w:color w:val="002060"/>
              </w:rPr>
              <w:t>a</w:t>
            </w:r>
            <w:r>
              <w:rPr>
                <w:color w:val="002060"/>
              </w:rPr>
              <w:t>n</w:t>
            </w:r>
            <w:r w:rsidR="00E50B2B" w:rsidRPr="00D54EF9">
              <w:rPr>
                <w:color w:val="002060"/>
              </w:rPr>
              <w:t>nien</w:t>
            </w:r>
            <w:proofErr w:type="spellEnd"/>
          </w:p>
        </w:tc>
      </w:tr>
      <w:tr w:rsidR="00E50B2B" w:rsidRPr="00D54EF9" w:rsidTr="00E50B2B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09D3C0A9" wp14:editId="1B92CE24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8100</wp:posOffset>
                  </wp:positionV>
                  <wp:extent cx="539750" cy="359410"/>
                  <wp:effectExtent l="0" t="0" r="0" b="0"/>
                  <wp:wrapNone/>
                  <wp:docPr id="86" name="Picture 22" descr="Flag of Austr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Flag of Austr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Österreich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69FAFE23" wp14:editId="5CF4745B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1275</wp:posOffset>
                  </wp:positionV>
                  <wp:extent cx="547370" cy="359410"/>
                  <wp:effectExtent l="0" t="0" r="0" b="0"/>
                  <wp:wrapNone/>
                  <wp:docPr id="87" name="Picture 67" descr="Flag of Switzerla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Flag of Switzerlan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00"/>
                          <a:stretch/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die Schweiz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5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1942"/>
        <w:gridCol w:w="1690"/>
        <w:gridCol w:w="2251"/>
      </w:tblGrid>
      <w:tr w:rsidR="00E50B2B" w:rsidRPr="00D54EF9" w:rsidTr="00E50B2B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noProof/>
                <w:color w:val="002060"/>
              </w:rPr>
              <w:drawing>
                <wp:anchor distT="0" distB="0" distL="114300" distR="114300" simplePos="0" relativeHeight="251780096" behindDoc="0" locked="0" layoutInCell="1" allowOverlap="1" wp14:anchorId="53653E98" wp14:editId="6E1F1DFD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9530</wp:posOffset>
                  </wp:positionV>
                  <wp:extent cx="539750" cy="359410"/>
                  <wp:effectExtent l="0" t="0" r="0" b="0"/>
                  <wp:wrapNone/>
                  <wp:docPr id="113" name="Picture 71" descr="Flag of In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 descr="Flag of Ind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Indien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3ACE6BC5" wp14:editId="1C093DF5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33020</wp:posOffset>
                  </wp:positionV>
                  <wp:extent cx="547370" cy="359410"/>
                  <wp:effectExtent l="0" t="0" r="0" b="0"/>
                  <wp:wrapNone/>
                  <wp:docPr id="114" name="Picture 80" descr="Flag of 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 descr="Flag of Ira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Iranien</w:t>
            </w:r>
            <w:proofErr w:type="spellEnd"/>
          </w:p>
        </w:tc>
      </w:tr>
      <w:tr w:rsidR="00E50B2B" w:rsidRPr="00D54EF9" w:rsidTr="00E50B2B">
        <w:trPr>
          <w:trHeight w:val="760"/>
        </w:trPr>
        <w:tc>
          <w:tcPr>
            <w:tcW w:w="1729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99AAE3B" wp14:editId="2E1AD930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2385</wp:posOffset>
                  </wp:positionV>
                  <wp:extent cx="539750" cy="359410"/>
                  <wp:effectExtent l="0" t="0" r="0" b="0"/>
                  <wp:wrapNone/>
                  <wp:docPr id="115" name="Picture 115" descr="Flag of German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Flag of German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69"/>
                          <a:stretch/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Deutschland</w:t>
            </w:r>
          </w:p>
        </w:tc>
        <w:tc>
          <w:tcPr>
            <w:tcW w:w="1728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570AD26A" wp14:editId="55370D64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5875</wp:posOffset>
                  </wp:positionV>
                  <wp:extent cx="541020" cy="359410"/>
                  <wp:effectExtent l="0" t="0" r="5080" b="0"/>
                  <wp:wrapNone/>
                  <wp:docPr id="116" name="Picture 77" descr="Flag of Chi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Flag of Chi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China</w:t>
            </w:r>
          </w:p>
        </w:tc>
      </w:tr>
      <w:tr w:rsidR="00E50B2B" w:rsidRPr="00D54EF9" w:rsidTr="00E50B2B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3C0989D9" wp14:editId="54FA1F79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6990</wp:posOffset>
                  </wp:positionV>
                  <wp:extent cx="539750" cy="359410"/>
                  <wp:effectExtent l="0" t="0" r="0" b="0"/>
                  <wp:wrapNone/>
                  <wp:docPr id="117" name="Picture 74" descr="Flag of South Afri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Flag of South Afric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Südafrika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1A965667" wp14:editId="147D610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-635</wp:posOffset>
                  </wp:positionV>
                  <wp:extent cx="548640" cy="359410"/>
                  <wp:effectExtent l="0" t="0" r="0" b="0"/>
                  <wp:wrapNone/>
                  <wp:docPr id="118" name="Picture 58" descr="Flag of the U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Flag of the U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724533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Großbrit</w:t>
            </w:r>
            <w:r w:rsidR="00E50B2B" w:rsidRPr="00D54EF9">
              <w:rPr>
                <w:color w:val="002060"/>
              </w:rPr>
              <w:t>a</w:t>
            </w:r>
            <w:r>
              <w:rPr>
                <w:color w:val="002060"/>
              </w:rPr>
              <w:t>n</w:t>
            </w:r>
            <w:r w:rsidR="00E50B2B" w:rsidRPr="00D54EF9">
              <w:rPr>
                <w:color w:val="002060"/>
              </w:rPr>
              <w:t>nien</w:t>
            </w:r>
            <w:proofErr w:type="spellEnd"/>
          </w:p>
        </w:tc>
      </w:tr>
      <w:tr w:rsidR="00E50B2B" w:rsidRPr="00D54EF9" w:rsidTr="00E50B2B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2900C29B" wp14:editId="1D368575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8100</wp:posOffset>
                  </wp:positionV>
                  <wp:extent cx="539750" cy="359410"/>
                  <wp:effectExtent l="0" t="0" r="0" b="0"/>
                  <wp:wrapNone/>
                  <wp:docPr id="119" name="Picture 22" descr="Flag of Austr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Flag of Austr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Österreich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4FAAA87A" wp14:editId="610E3B64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1275</wp:posOffset>
                  </wp:positionV>
                  <wp:extent cx="547370" cy="359410"/>
                  <wp:effectExtent l="0" t="0" r="0" b="0"/>
                  <wp:wrapNone/>
                  <wp:docPr id="120" name="Picture 67" descr="Flag of Switzerla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Flag of Switzerlan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00"/>
                          <a:stretch/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die Schweiz</w:t>
            </w:r>
          </w:p>
        </w:tc>
      </w:tr>
    </w:tbl>
    <w:p w:rsidR="00E50B2B" w:rsidRDefault="00E50B2B" w:rsidP="00175567">
      <w:pPr>
        <w:sectPr w:rsidR="00E50B2B" w:rsidSect="00E50B2B">
          <w:type w:val="continuous"/>
          <w:pgSz w:w="16838" w:h="11906" w:orient="landscape"/>
          <w:pgMar w:top="709" w:right="395" w:bottom="566" w:left="567" w:header="425" w:footer="567" w:gutter="0"/>
          <w:cols w:num="2" w:space="708"/>
          <w:docGrid w:linePitch="381"/>
        </w:sect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333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1942"/>
        <w:gridCol w:w="1690"/>
        <w:gridCol w:w="2251"/>
      </w:tblGrid>
      <w:tr w:rsidR="00E50B2B" w:rsidRPr="00D54EF9" w:rsidTr="00E315B8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noProof/>
                <w:color w:val="002060"/>
              </w:rPr>
              <w:drawing>
                <wp:anchor distT="0" distB="0" distL="114300" distR="114300" simplePos="0" relativeHeight="251761664" behindDoc="0" locked="0" layoutInCell="1" allowOverlap="1" wp14:anchorId="1D8EFFBF" wp14:editId="11F60E7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9530</wp:posOffset>
                  </wp:positionV>
                  <wp:extent cx="539750" cy="359410"/>
                  <wp:effectExtent l="0" t="0" r="0" b="0"/>
                  <wp:wrapNone/>
                  <wp:docPr id="72" name="Picture 71" descr="Flag of In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 descr="Flag of Ind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Indien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794C68A" wp14:editId="11916C89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33020</wp:posOffset>
                  </wp:positionV>
                  <wp:extent cx="547370" cy="359410"/>
                  <wp:effectExtent l="0" t="0" r="0" b="0"/>
                  <wp:wrapNone/>
                  <wp:docPr id="81" name="Picture 80" descr="Flag of 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 descr="Flag of Ira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Iranien</w:t>
            </w:r>
            <w:proofErr w:type="spellEnd"/>
          </w:p>
        </w:tc>
      </w:tr>
      <w:tr w:rsidR="00E50B2B" w:rsidRPr="00D54EF9" w:rsidTr="00E315B8">
        <w:trPr>
          <w:trHeight w:val="760"/>
        </w:trPr>
        <w:tc>
          <w:tcPr>
            <w:tcW w:w="1729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12FD736D" wp14:editId="2041E428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2385</wp:posOffset>
                  </wp:positionV>
                  <wp:extent cx="539750" cy="359410"/>
                  <wp:effectExtent l="0" t="0" r="0" b="0"/>
                  <wp:wrapNone/>
                  <wp:docPr id="10" name="Picture 10" descr="Flag of German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Flag of German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69"/>
                          <a:stretch/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Deutschland</w:t>
            </w:r>
          </w:p>
        </w:tc>
        <w:tc>
          <w:tcPr>
            <w:tcW w:w="1728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1ADA97EB" wp14:editId="4F02CD7D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5875</wp:posOffset>
                  </wp:positionV>
                  <wp:extent cx="541020" cy="359410"/>
                  <wp:effectExtent l="0" t="0" r="5080" b="0"/>
                  <wp:wrapNone/>
                  <wp:docPr id="78" name="Picture 77" descr="Flag of Chi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Flag of Chi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China</w:t>
            </w:r>
          </w:p>
        </w:tc>
      </w:tr>
      <w:tr w:rsidR="00E50B2B" w:rsidRPr="00D54EF9" w:rsidTr="00E315B8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39921A50" wp14:editId="35084A1A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6990</wp:posOffset>
                  </wp:positionV>
                  <wp:extent cx="539750" cy="359410"/>
                  <wp:effectExtent l="0" t="0" r="0" b="0"/>
                  <wp:wrapNone/>
                  <wp:docPr id="75" name="Picture 74" descr="Flag of South Afri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Flag of South Afric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Südafrika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1A0F9586" wp14:editId="62E7F37E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-635</wp:posOffset>
                  </wp:positionV>
                  <wp:extent cx="548640" cy="359410"/>
                  <wp:effectExtent l="0" t="0" r="0" b="0"/>
                  <wp:wrapNone/>
                  <wp:docPr id="59" name="Picture 58" descr="Flag of the U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Flag of the U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724533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Großbrit</w:t>
            </w:r>
            <w:r w:rsidR="00E50B2B" w:rsidRPr="00D54EF9">
              <w:rPr>
                <w:color w:val="002060"/>
              </w:rPr>
              <w:t>an</w:t>
            </w:r>
            <w:r>
              <w:rPr>
                <w:color w:val="002060"/>
              </w:rPr>
              <w:t>n</w:t>
            </w:r>
            <w:r w:rsidR="00E50B2B" w:rsidRPr="00D54EF9">
              <w:rPr>
                <w:color w:val="002060"/>
              </w:rPr>
              <w:t>ien</w:t>
            </w:r>
            <w:proofErr w:type="spellEnd"/>
          </w:p>
        </w:tc>
      </w:tr>
      <w:tr w:rsidR="00E50B2B" w:rsidRPr="00D54EF9" w:rsidTr="00E315B8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7775235A" wp14:editId="63DA3A3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8100</wp:posOffset>
                  </wp:positionV>
                  <wp:extent cx="539750" cy="359410"/>
                  <wp:effectExtent l="0" t="0" r="0" b="0"/>
                  <wp:wrapNone/>
                  <wp:docPr id="23" name="Picture 22" descr="Flag of Austr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Flag of Austr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Österreich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45F74570" wp14:editId="3A2FB926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1275</wp:posOffset>
                  </wp:positionV>
                  <wp:extent cx="547370" cy="359410"/>
                  <wp:effectExtent l="0" t="0" r="0" b="0"/>
                  <wp:wrapNone/>
                  <wp:docPr id="68" name="Picture 67" descr="Flag of Switzerla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Flag of Switzerlan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00"/>
                          <a:stretch/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315B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die Schweiz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3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1942"/>
        <w:gridCol w:w="1690"/>
        <w:gridCol w:w="2251"/>
      </w:tblGrid>
      <w:tr w:rsidR="00E50B2B" w:rsidRPr="00D54EF9" w:rsidTr="00E50B2B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noProof/>
                <w:color w:val="002060"/>
              </w:rPr>
              <w:drawing>
                <wp:anchor distT="0" distB="0" distL="114300" distR="114300" simplePos="0" relativeHeight="251789312" behindDoc="0" locked="0" layoutInCell="1" allowOverlap="1" wp14:anchorId="5BFC7E97" wp14:editId="0091420C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9530</wp:posOffset>
                  </wp:positionV>
                  <wp:extent cx="539750" cy="359410"/>
                  <wp:effectExtent l="0" t="0" r="0" b="0"/>
                  <wp:wrapNone/>
                  <wp:docPr id="138" name="Picture 71" descr="Flag of In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 descr="Flag of Ind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Indien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5F9F7C02" wp14:editId="046534AB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33020</wp:posOffset>
                  </wp:positionV>
                  <wp:extent cx="547370" cy="359410"/>
                  <wp:effectExtent l="0" t="0" r="0" b="0"/>
                  <wp:wrapNone/>
                  <wp:docPr id="139" name="Picture 80" descr="Flag of 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 descr="Flag of Ira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Iranien</w:t>
            </w:r>
            <w:proofErr w:type="spellEnd"/>
          </w:p>
        </w:tc>
      </w:tr>
      <w:tr w:rsidR="00E50B2B" w:rsidRPr="00D54EF9" w:rsidTr="00E50B2B">
        <w:trPr>
          <w:trHeight w:val="760"/>
        </w:trPr>
        <w:tc>
          <w:tcPr>
            <w:tcW w:w="1729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39A23E31" wp14:editId="2038AEE0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2385</wp:posOffset>
                  </wp:positionV>
                  <wp:extent cx="539750" cy="359410"/>
                  <wp:effectExtent l="0" t="0" r="0" b="0"/>
                  <wp:wrapNone/>
                  <wp:docPr id="140" name="Picture 140" descr="Flag of German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Flag of German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69"/>
                          <a:stretch/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Deutschland</w:t>
            </w:r>
          </w:p>
        </w:tc>
        <w:tc>
          <w:tcPr>
            <w:tcW w:w="1728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39998F62" wp14:editId="531E6B6E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5875</wp:posOffset>
                  </wp:positionV>
                  <wp:extent cx="541020" cy="359410"/>
                  <wp:effectExtent l="0" t="0" r="5080" b="0"/>
                  <wp:wrapNone/>
                  <wp:docPr id="141" name="Picture 77" descr="Flag of Chi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Flag of Chi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China</w:t>
            </w:r>
          </w:p>
        </w:tc>
      </w:tr>
      <w:tr w:rsidR="00E50B2B" w:rsidRPr="00D54EF9" w:rsidTr="00E50B2B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510C4A14" wp14:editId="5F82C96A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6990</wp:posOffset>
                  </wp:positionV>
                  <wp:extent cx="539750" cy="359410"/>
                  <wp:effectExtent l="0" t="0" r="0" b="0"/>
                  <wp:wrapNone/>
                  <wp:docPr id="142" name="Picture 74" descr="Flag of South Afri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Flag of South Afric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Südafrika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3775D3C8" wp14:editId="3E4A653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-635</wp:posOffset>
                  </wp:positionV>
                  <wp:extent cx="548640" cy="359410"/>
                  <wp:effectExtent l="0" t="0" r="0" b="0"/>
                  <wp:wrapNone/>
                  <wp:docPr id="143" name="Picture 58" descr="Flag of the U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Flag of the U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724533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Großbrit</w:t>
            </w:r>
            <w:r w:rsidR="00E50B2B" w:rsidRPr="00D54EF9">
              <w:rPr>
                <w:color w:val="002060"/>
              </w:rPr>
              <w:t>a</w:t>
            </w:r>
            <w:r>
              <w:rPr>
                <w:color w:val="002060"/>
              </w:rPr>
              <w:t>n</w:t>
            </w:r>
            <w:r w:rsidR="00E50B2B" w:rsidRPr="00D54EF9">
              <w:rPr>
                <w:color w:val="002060"/>
              </w:rPr>
              <w:t>nien</w:t>
            </w:r>
            <w:proofErr w:type="spellEnd"/>
          </w:p>
        </w:tc>
      </w:tr>
      <w:tr w:rsidR="00E50B2B" w:rsidRPr="00D54EF9" w:rsidTr="00E50B2B">
        <w:trPr>
          <w:trHeight w:val="745"/>
        </w:trPr>
        <w:tc>
          <w:tcPr>
            <w:tcW w:w="1729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4718D1DB" wp14:editId="1E379C39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8100</wp:posOffset>
                  </wp:positionV>
                  <wp:extent cx="539750" cy="359410"/>
                  <wp:effectExtent l="0" t="0" r="0" b="0"/>
                  <wp:wrapNone/>
                  <wp:docPr id="144" name="Picture 22" descr="Flag of Austr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Flag of Austr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proofErr w:type="spellStart"/>
            <w:r w:rsidRPr="00D54EF9">
              <w:rPr>
                <w:color w:val="002060"/>
              </w:rPr>
              <w:t>Österreich</w:t>
            </w:r>
            <w:proofErr w:type="spellEnd"/>
          </w:p>
        </w:tc>
        <w:tc>
          <w:tcPr>
            <w:tcW w:w="1728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670EC21" wp14:editId="451F9B62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1275</wp:posOffset>
                  </wp:positionV>
                  <wp:extent cx="547370" cy="359410"/>
                  <wp:effectExtent l="0" t="0" r="0" b="0"/>
                  <wp:wrapNone/>
                  <wp:docPr id="145" name="Picture 67" descr="Flag of Switzerla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Flag of Switzerlan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00"/>
                          <a:stretch/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:rsidR="00E50B2B" w:rsidRPr="00D54EF9" w:rsidRDefault="00E50B2B" w:rsidP="00E50B2B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color w:val="002060"/>
              </w:rPr>
              <w:t>die Schweiz</w:t>
            </w:r>
          </w:p>
        </w:tc>
      </w:tr>
    </w:tbl>
    <w:p w:rsidR="009A0D9F" w:rsidRPr="00175567" w:rsidRDefault="00025CB5" w:rsidP="00D54EF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47200</wp:posOffset>
                </wp:positionH>
                <wp:positionV relativeFrom="paragraph">
                  <wp:posOffset>231536</wp:posOffset>
                </wp:positionV>
                <wp:extent cx="134733" cy="269353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AD2CFC-5D41-4343-A512-B679446DED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33" cy="269353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C86473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232.05pt;margin-top:18.25pt;width:10.6pt;height:21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" filled="f" stroked="f"/>
            </w:pict>
          </mc:Fallback>
        </mc:AlternateContent>
      </w:r>
    </w:p>
    <w:sectPr w:rsidR="009A0D9F" w:rsidRPr="00175567" w:rsidSect="00E50B2B">
      <w:type w:val="continuous"/>
      <w:pgSz w:w="16838" w:h="11906" w:orient="landscape"/>
      <w:pgMar w:top="709" w:right="395" w:bottom="566" w:left="567" w:header="425" w:footer="567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8F" w:rsidRDefault="00A5078F" w:rsidP="00180B91">
      <w:pPr>
        <w:spacing w:after="0" w:line="240" w:lineRule="auto"/>
      </w:pPr>
      <w:r>
        <w:separator/>
      </w:r>
    </w:p>
  </w:endnote>
  <w:endnote w:type="continuationSeparator" w:id="0">
    <w:p w:rsidR="00A5078F" w:rsidRDefault="00A5078F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0B" w:rsidRDefault="00025CB5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96693</wp:posOffset>
              </wp:positionH>
              <wp:positionV relativeFrom="paragraph">
                <wp:posOffset>95348</wp:posOffset>
              </wp:positionV>
              <wp:extent cx="2784231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4231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9A4B6E" w:rsidRDefault="00025CB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Inge Alferink / </w:t>
                          </w:r>
                          <w:r w:rsidR="009A4B6E" w:rsidRPr="009A4B6E">
                            <w:rPr>
                              <w:color w:val="FFFFFF" w:themeColor="background1"/>
                            </w:rPr>
                            <w:t>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9.2pt;margin-top:7.5pt;width:21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" filled="f" stroked="f" strokeweight=".5pt">
              <v:textbox>
                <w:txbxContent>
                  <w:p w:rsidR="009A4B6E" w:rsidRPr="009A4B6E" w:rsidRDefault="00025CB5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Inge Alferink / </w:t>
                    </w:r>
                    <w:r w:rsidR="009A4B6E" w:rsidRPr="009A4B6E">
                      <w:rPr>
                        <w:color w:val="FFFFFF" w:themeColor="background1"/>
                      </w:rPr>
                      <w:t>Rachel Hawkes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56515</wp:posOffset>
          </wp:positionV>
          <wp:extent cx="10704195" cy="533400"/>
          <wp:effectExtent l="0" t="0" r="1905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1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8F" w:rsidRDefault="00A5078F" w:rsidP="00180B91">
      <w:pPr>
        <w:spacing w:after="0" w:line="240" w:lineRule="auto"/>
      </w:pPr>
      <w:r>
        <w:separator/>
      </w:r>
    </w:p>
  </w:footnote>
  <w:footnote w:type="continuationSeparator" w:id="0">
    <w:p w:rsidR="00A5078F" w:rsidRDefault="00A5078F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1F"/>
    <w:rsid w:val="00025CB5"/>
    <w:rsid w:val="00054A6F"/>
    <w:rsid w:val="000B40EC"/>
    <w:rsid w:val="001523DD"/>
    <w:rsid w:val="00175567"/>
    <w:rsid w:val="00180B91"/>
    <w:rsid w:val="001F672F"/>
    <w:rsid w:val="00282F0B"/>
    <w:rsid w:val="005F161F"/>
    <w:rsid w:val="00724533"/>
    <w:rsid w:val="007E5F8C"/>
    <w:rsid w:val="008D081F"/>
    <w:rsid w:val="008F6E3D"/>
    <w:rsid w:val="009A0D9F"/>
    <w:rsid w:val="009A4B6E"/>
    <w:rsid w:val="00A277F2"/>
    <w:rsid w:val="00A372BB"/>
    <w:rsid w:val="00A5078F"/>
    <w:rsid w:val="00A50A62"/>
    <w:rsid w:val="00A842EB"/>
    <w:rsid w:val="00AF1BA1"/>
    <w:rsid w:val="00D54EF9"/>
    <w:rsid w:val="00E315B8"/>
    <w:rsid w:val="00E50B2B"/>
    <w:rsid w:val="00ED407D"/>
    <w:rsid w:val="00F3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D204A4-F935-9C44-B1FE-5216CADD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2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CAF4-DE1E-4FAA-AAFF-F9331510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Alferink</dc:creator>
  <cp:keywords/>
  <dc:description/>
  <cp:lastModifiedBy>Rachel Hawkes</cp:lastModifiedBy>
  <cp:revision>6</cp:revision>
  <cp:lastPrinted>2019-12-20T08:22:00Z</cp:lastPrinted>
  <dcterms:created xsi:type="dcterms:W3CDTF">2019-12-19T10:04:00Z</dcterms:created>
  <dcterms:modified xsi:type="dcterms:W3CDTF">2019-12-20T08:24:00Z</dcterms:modified>
</cp:coreProperties>
</file>